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1760A6">
        <w:trPr>
          <w:trHeight w:val="2944"/>
        </w:trPr>
        <w:tc>
          <w:tcPr>
            <w:tcW w:w="10063" w:type="dxa"/>
          </w:tcPr>
          <w:p w:rsidR="00D14EAB" w:rsidRDefault="00D14EAB" w:rsidP="00D14EAB">
            <w:pPr>
              <w:pStyle w:val="ab"/>
              <w:rPr>
                <w:spacing w:val="20"/>
              </w:rPr>
            </w:pPr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1A05E4AA" wp14:editId="6F2214F0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</w:t>
            </w:r>
            <w:r w:rsidR="00EB1AFE">
              <w:t xml:space="preserve"> </w:t>
            </w:r>
            <w:r w:rsidRPr="00C615D7">
              <w:t xml:space="preserve">от </w:t>
            </w:r>
            <w:r w:rsidR="004D0C37">
              <w:t>19.12.2019</w:t>
            </w:r>
            <w:r>
              <w:t xml:space="preserve"> </w:t>
            </w:r>
            <w:r w:rsidRPr="00C615D7">
              <w:t xml:space="preserve">№ </w:t>
            </w:r>
            <w:r w:rsidR="004D0C37">
              <w:t>2012</w:t>
            </w:r>
            <w:bookmarkStart w:id="0" w:name="_GoBack"/>
            <w:bookmarkEnd w:id="0"/>
          </w:p>
          <w:p w:rsidR="00D14EAB" w:rsidRDefault="00D14EAB" w:rsidP="00D14EAB">
            <w:pPr>
              <w:pStyle w:val="a3"/>
              <w:jc w:val="center"/>
            </w:pPr>
            <w:proofErr w:type="spellStart"/>
            <w:r w:rsidRPr="00C615D7">
              <w:t>г</w:t>
            </w:r>
            <w:proofErr w:type="gramStart"/>
            <w:r>
              <w:t>.</w:t>
            </w:r>
            <w:r w:rsidRPr="00C615D7">
              <w:t>К</w:t>
            </w:r>
            <w:proofErr w:type="gramEnd"/>
            <w:r w:rsidRPr="00C615D7">
              <w:t>узнецк</w:t>
            </w:r>
            <w:proofErr w:type="spellEnd"/>
          </w:p>
          <w:p w:rsidR="001332B4" w:rsidRDefault="001332B4" w:rsidP="00A715DE">
            <w:pPr>
              <w:jc w:val="center"/>
            </w:pPr>
          </w:p>
        </w:tc>
      </w:tr>
      <w:tr w:rsidR="001332B4" w:rsidTr="001760A6">
        <w:trPr>
          <w:trHeight w:val="623"/>
        </w:trPr>
        <w:tc>
          <w:tcPr>
            <w:tcW w:w="10063" w:type="dxa"/>
          </w:tcPr>
          <w:p w:rsidR="00DE1198" w:rsidRDefault="00DE1198" w:rsidP="00DE11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>б утверждении карт</w:t>
            </w:r>
            <w:r w:rsidR="005938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 xml:space="preserve">-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1C69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5845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ого в результате выполнения комплексных кадастровых работ в границах </w:t>
            </w:r>
            <w:r w:rsidR="007D6E86">
              <w:rPr>
                <w:rFonts w:ascii="Times New Roman" w:hAnsi="Times New Roman" w:cs="Times New Roman"/>
                <w:sz w:val="28"/>
                <w:szCs w:val="28"/>
              </w:rPr>
              <w:t>кадастров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D6E86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</w:t>
            </w:r>
            <w:r w:rsidR="00C65845">
              <w:rPr>
                <w:rFonts w:ascii="Times New Roman" w:hAnsi="Times New Roman" w:cs="Times New Roman"/>
                <w:sz w:val="28"/>
                <w:szCs w:val="28"/>
              </w:rPr>
              <w:t xml:space="preserve">с учетным номером: </w:t>
            </w:r>
            <w:r w:rsidR="007D6E86">
              <w:rPr>
                <w:rFonts w:ascii="Times New Roman" w:hAnsi="Times New Roman" w:cs="Times New Roman"/>
                <w:sz w:val="28"/>
                <w:szCs w:val="28"/>
              </w:rPr>
              <w:t>58:31:04022</w:t>
            </w:r>
            <w:r w:rsidR="00396E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F63" w:rsidRPr="00AF1343" w:rsidRDefault="00BC4F63" w:rsidP="00F24A5D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904D0F" w:rsidRDefault="009749CC" w:rsidP="00D864D0">
            <w:pPr>
              <w:pStyle w:val="a3"/>
              <w:spacing w:after="0"/>
              <w:ind w:firstLine="539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ab/>
            </w:r>
            <w:proofErr w:type="gramStart"/>
            <w:r w:rsidR="00AD1FE9">
              <w:rPr>
                <w:sz w:val="28"/>
                <w:szCs w:val="28"/>
              </w:rPr>
              <w:t xml:space="preserve">На основании пункта 43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  <w:r w:rsidR="00EB1AFE">
              <w:rPr>
                <w:sz w:val="28"/>
                <w:szCs w:val="28"/>
              </w:rPr>
              <w:t>пункт</w:t>
            </w:r>
            <w:r w:rsidR="00AD1FE9">
              <w:rPr>
                <w:sz w:val="28"/>
                <w:szCs w:val="28"/>
              </w:rPr>
              <w:t>а</w:t>
            </w:r>
            <w:r w:rsidR="00EB1AFE">
              <w:rPr>
                <w:sz w:val="28"/>
                <w:szCs w:val="28"/>
              </w:rPr>
              <w:t xml:space="preserve"> 1 статьи 42.2, п</w:t>
            </w:r>
            <w:r w:rsidR="003C57A6">
              <w:rPr>
                <w:sz w:val="28"/>
                <w:szCs w:val="28"/>
              </w:rPr>
              <w:t>одп</w:t>
            </w:r>
            <w:r w:rsidR="00497D4B">
              <w:rPr>
                <w:sz w:val="28"/>
                <w:szCs w:val="28"/>
              </w:rPr>
              <w:t>ункта</w:t>
            </w:r>
            <w:r w:rsidR="00EB1AFE">
              <w:rPr>
                <w:sz w:val="28"/>
                <w:szCs w:val="28"/>
              </w:rPr>
              <w:t xml:space="preserve"> 3 </w:t>
            </w:r>
            <w:r w:rsidR="003C57A6">
              <w:rPr>
                <w:sz w:val="28"/>
                <w:szCs w:val="28"/>
              </w:rPr>
              <w:t>пункта</w:t>
            </w:r>
            <w:r w:rsidR="00EB1AFE">
              <w:rPr>
                <w:sz w:val="28"/>
                <w:szCs w:val="28"/>
              </w:rPr>
              <w:t xml:space="preserve"> 1</w:t>
            </w:r>
            <w:r w:rsidR="00E75019">
              <w:rPr>
                <w:sz w:val="28"/>
                <w:szCs w:val="28"/>
              </w:rPr>
              <w:t xml:space="preserve"> статьи 42.6</w:t>
            </w:r>
            <w:r w:rsidR="003C57A6">
              <w:rPr>
                <w:sz w:val="28"/>
                <w:szCs w:val="28"/>
              </w:rPr>
              <w:t>, пункта 8</w:t>
            </w:r>
            <w:r w:rsidR="00EB1AFE">
              <w:rPr>
                <w:sz w:val="28"/>
                <w:szCs w:val="28"/>
              </w:rPr>
              <w:t xml:space="preserve"> статьи 42.6 Федерал</w:t>
            </w:r>
            <w:r w:rsidR="00BC4F63" w:rsidRPr="00904D0F">
              <w:rPr>
                <w:sz w:val="28"/>
                <w:szCs w:val="28"/>
              </w:rPr>
              <w:t>ьного закона от 24</w:t>
            </w:r>
            <w:r w:rsidR="006105BF" w:rsidRPr="00904D0F">
              <w:rPr>
                <w:sz w:val="28"/>
                <w:szCs w:val="28"/>
              </w:rPr>
              <w:t>.07.</w:t>
            </w:r>
            <w:r w:rsidR="00BC4F63" w:rsidRPr="00904D0F">
              <w:rPr>
                <w:sz w:val="28"/>
                <w:szCs w:val="28"/>
              </w:rPr>
              <w:t>2007 №221-ФЗ «О кадастровой деятельности» (с последующими изменениями)</w:t>
            </w:r>
            <w:r w:rsidR="00EB1AFE">
              <w:rPr>
                <w:sz w:val="28"/>
                <w:szCs w:val="28"/>
              </w:rPr>
              <w:t>,</w:t>
            </w:r>
            <w:r w:rsidR="00BC4F63" w:rsidRPr="00904D0F">
              <w:rPr>
                <w:sz w:val="28"/>
                <w:szCs w:val="28"/>
              </w:rPr>
              <w:t xml:space="preserve"> </w:t>
            </w:r>
            <w:r w:rsidR="003E0474">
              <w:rPr>
                <w:sz w:val="28"/>
                <w:szCs w:val="28"/>
              </w:rPr>
              <w:t>с учетом протокол</w:t>
            </w:r>
            <w:r w:rsidR="00D642F8">
              <w:rPr>
                <w:sz w:val="28"/>
                <w:szCs w:val="28"/>
              </w:rPr>
              <w:t>а</w:t>
            </w:r>
            <w:r w:rsidR="003E0474">
              <w:rPr>
                <w:sz w:val="28"/>
                <w:szCs w:val="28"/>
              </w:rPr>
              <w:t xml:space="preserve"> заседания согласительной комиссии от 28.11.2019 №</w:t>
            </w:r>
            <w:r w:rsidR="00396E91">
              <w:rPr>
                <w:sz w:val="28"/>
                <w:szCs w:val="28"/>
              </w:rPr>
              <w:t>2</w:t>
            </w:r>
            <w:r w:rsidR="003E0474">
              <w:rPr>
                <w:sz w:val="28"/>
                <w:szCs w:val="28"/>
              </w:rPr>
              <w:t xml:space="preserve"> по вопросу согласования местоположения</w:t>
            </w:r>
            <w:proofErr w:type="gramEnd"/>
            <w:r w:rsidR="003E0474">
              <w:rPr>
                <w:sz w:val="28"/>
                <w:szCs w:val="28"/>
              </w:rPr>
              <w:t xml:space="preserve"> границ земельных участков, расположенных в границах кадастрового квартала с учётным номером 58:31:04022</w:t>
            </w:r>
            <w:r w:rsidR="00396E91">
              <w:rPr>
                <w:sz w:val="28"/>
                <w:szCs w:val="28"/>
              </w:rPr>
              <w:t>30</w:t>
            </w:r>
            <w:r w:rsidR="003E0474">
              <w:rPr>
                <w:sz w:val="28"/>
                <w:szCs w:val="28"/>
              </w:rPr>
              <w:t>, при выполнении комплексных кадастровых работ в соответствии с муниципальным контрактом от 30.09.2019г. № 2</w:t>
            </w:r>
            <w:r w:rsidR="00904D0F" w:rsidRPr="00904D0F">
              <w:rPr>
                <w:sz w:val="28"/>
                <w:szCs w:val="28"/>
              </w:rPr>
              <w:t xml:space="preserve">, </w:t>
            </w:r>
            <w:r w:rsidR="005C770C">
              <w:rPr>
                <w:sz w:val="28"/>
                <w:szCs w:val="28"/>
              </w:rPr>
              <w:t xml:space="preserve">руководствуясь </w:t>
            </w:r>
            <w:r w:rsidR="005C770C" w:rsidRPr="00904D0F">
              <w:rPr>
                <w:sz w:val="28"/>
                <w:szCs w:val="28"/>
              </w:rPr>
              <w:t>ст</w:t>
            </w:r>
            <w:r w:rsidR="005C770C">
              <w:rPr>
                <w:sz w:val="28"/>
                <w:szCs w:val="28"/>
              </w:rPr>
              <w:t xml:space="preserve">атьей </w:t>
            </w:r>
            <w:r w:rsidR="005C770C" w:rsidRPr="00904D0F">
              <w:rPr>
                <w:sz w:val="28"/>
                <w:szCs w:val="28"/>
              </w:rPr>
              <w:t>28 Устава города Кузнецка Пензенской области</w:t>
            </w:r>
            <w:r w:rsidR="005C770C">
              <w:rPr>
                <w:sz w:val="28"/>
                <w:szCs w:val="28"/>
              </w:rPr>
              <w:t>,</w:t>
            </w:r>
          </w:p>
          <w:p w:rsidR="00904D0F" w:rsidRPr="00904D0F" w:rsidRDefault="00904D0F" w:rsidP="00D864D0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E1198" w:rsidRDefault="00DE1198" w:rsidP="00D864D0">
            <w:pPr>
              <w:pStyle w:val="Style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3208E8">
              <w:rPr>
                <w:sz w:val="28"/>
                <w:szCs w:val="28"/>
              </w:rPr>
              <w:t xml:space="preserve">     </w:t>
            </w:r>
            <w:r w:rsidR="006D7F24">
              <w:rPr>
                <w:sz w:val="28"/>
                <w:szCs w:val="28"/>
              </w:rPr>
              <w:t xml:space="preserve">     </w:t>
            </w:r>
            <w:r w:rsidRPr="003208E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D642F8">
              <w:rPr>
                <w:sz w:val="28"/>
                <w:szCs w:val="28"/>
              </w:rPr>
              <w:t>Утвердить карт</w:t>
            </w:r>
            <w:r w:rsidR="005938EA">
              <w:rPr>
                <w:sz w:val="28"/>
                <w:szCs w:val="28"/>
              </w:rPr>
              <w:t>у</w:t>
            </w:r>
            <w:r w:rsidR="00D642F8">
              <w:rPr>
                <w:sz w:val="28"/>
                <w:szCs w:val="28"/>
              </w:rPr>
              <w:t>-план территории</w:t>
            </w:r>
            <w:r w:rsidR="00B76805">
              <w:rPr>
                <w:sz w:val="28"/>
                <w:szCs w:val="28"/>
              </w:rPr>
              <w:t xml:space="preserve"> </w:t>
            </w:r>
            <w:r w:rsidR="000A1884">
              <w:rPr>
                <w:sz w:val="28"/>
                <w:szCs w:val="28"/>
              </w:rPr>
              <w:t>кадастров</w:t>
            </w:r>
            <w:r w:rsidR="00D642F8">
              <w:rPr>
                <w:sz w:val="28"/>
                <w:szCs w:val="28"/>
              </w:rPr>
              <w:t>ого квартала</w:t>
            </w:r>
            <w:r w:rsidR="000A1884">
              <w:rPr>
                <w:sz w:val="28"/>
                <w:szCs w:val="28"/>
              </w:rPr>
              <w:t xml:space="preserve"> </w:t>
            </w:r>
            <w:r w:rsidR="00B76805">
              <w:rPr>
                <w:sz w:val="28"/>
                <w:szCs w:val="28"/>
              </w:rPr>
              <w:t xml:space="preserve">с учетным номером: </w:t>
            </w:r>
            <w:r w:rsidR="000A1884">
              <w:rPr>
                <w:sz w:val="28"/>
                <w:szCs w:val="28"/>
              </w:rPr>
              <w:t>58:31:04022</w:t>
            </w:r>
            <w:r w:rsidR="00396E91">
              <w:rPr>
                <w:sz w:val="28"/>
                <w:szCs w:val="28"/>
              </w:rPr>
              <w:t>30</w:t>
            </w:r>
            <w:r w:rsidR="005938EA">
              <w:rPr>
                <w:sz w:val="28"/>
                <w:szCs w:val="28"/>
              </w:rPr>
              <w:t>, в границах которого выполнялись комплексные кадастровые работы</w:t>
            </w:r>
            <w:r w:rsidR="00B76805">
              <w:rPr>
                <w:sz w:val="28"/>
                <w:szCs w:val="28"/>
              </w:rPr>
              <w:t>, согласно приложению</w:t>
            </w:r>
            <w:r>
              <w:rPr>
                <w:sz w:val="28"/>
                <w:szCs w:val="28"/>
              </w:rPr>
              <w:t>.</w:t>
            </w:r>
          </w:p>
          <w:p w:rsidR="004213FD" w:rsidRPr="00BC1526" w:rsidRDefault="004213FD" w:rsidP="004213F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6A21">
              <w:rPr>
                <w:rFonts w:ascii="Times New Roman" w:hAnsi="Times New Roman" w:cs="Times New Roman"/>
                <w:sz w:val="28"/>
                <w:szCs w:val="28"/>
              </w:rPr>
              <w:t>. Настоящее</w:t>
            </w:r>
            <w:r w:rsidRPr="00D4596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0" w:history="1">
              <w:r w:rsidRPr="00D4596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gorodkuzneck.ru</w:t>
              </w:r>
            </w:hyperlink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213FD" w:rsidRPr="00856CBA" w:rsidRDefault="004213FD" w:rsidP="004213F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  <w:r w:rsidRPr="00856CBA">
              <w:rPr>
                <w:sz w:val="28"/>
                <w:szCs w:val="28"/>
              </w:rPr>
              <w:t xml:space="preserve">. Настоящее постановление вступает в силу </w:t>
            </w:r>
            <w:r w:rsidR="002E7C4B">
              <w:rPr>
                <w:sz w:val="28"/>
                <w:szCs w:val="28"/>
              </w:rPr>
              <w:t>со</w:t>
            </w:r>
            <w:r w:rsidRPr="00856CBA">
              <w:rPr>
                <w:sz w:val="28"/>
                <w:szCs w:val="28"/>
              </w:rPr>
              <w:t xml:space="preserve"> дня его </w:t>
            </w:r>
            <w:r w:rsidR="002E7C4B">
              <w:rPr>
                <w:sz w:val="28"/>
                <w:szCs w:val="28"/>
              </w:rPr>
              <w:t>подписания</w:t>
            </w:r>
            <w:r w:rsidRPr="00856CBA">
              <w:rPr>
                <w:sz w:val="28"/>
                <w:szCs w:val="28"/>
              </w:rPr>
              <w:t>.</w:t>
            </w:r>
          </w:p>
          <w:p w:rsidR="004213FD" w:rsidRPr="00F4595B" w:rsidRDefault="004213FD" w:rsidP="004213FD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</w:t>
            </w:r>
            <w:r w:rsidRPr="00F4595B">
              <w:rPr>
                <w:sz w:val="28"/>
                <w:szCs w:val="28"/>
              </w:rPr>
              <w:t xml:space="preserve">. </w:t>
            </w:r>
            <w:proofErr w:type="gramStart"/>
            <w:r w:rsidRPr="00F4595B">
              <w:rPr>
                <w:sz w:val="28"/>
                <w:szCs w:val="28"/>
              </w:rPr>
              <w:t>Контроль за</w:t>
            </w:r>
            <w:proofErr w:type="gramEnd"/>
            <w:r w:rsidRPr="00F4595B">
              <w:rPr>
                <w:sz w:val="28"/>
                <w:szCs w:val="28"/>
              </w:rPr>
              <w:t xml:space="preserve"> исполнением настоящего постановления возложить на председателя комитета по управлению имуществом города Кузнецка</w:t>
            </w:r>
            <w:r>
              <w:rPr>
                <w:sz w:val="28"/>
                <w:szCs w:val="28"/>
              </w:rPr>
              <w:t xml:space="preserve"> (Садовников П.Г.)</w:t>
            </w:r>
            <w:r w:rsidRPr="00F4595B">
              <w:rPr>
                <w:sz w:val="28"/>
                <w:szCs w:val="28"/>
              </w:rPr>
              <w:t>.</w:t>
            </w:r>
          </w:p>
          <w:p w:rsidR="00F4595B" w:rsidRPr="00F4595B" w:rsidRDefault="00F4595B" w:rsidP="00F4595B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BC4F63">
            <w:pPr>
              <w:jc w:val="both"/>
              <w:rPr>
                <w:sz w:val="28"/>
                <w:szCs w:val="28"/>
              </w:rPr>
            </w:pPr>
          </w:p>
          <w:p w:rsidR="00136C2D" w:rsidRPr="00F12BC6" w:rsidRDefault="00136C2D" w:rsidP="00BC4F63">
            <w:pPr>
              <w:jc w:val="both"/>
              <w:rPr>
                <w:sz w:val="28"/>
                <w:szCs w:val="28"/>
              </w:rPr>
            </w:pPr>
          </w:p>
          <w:p w:rsidR="004D5504" w:rsidRPr="00F12BC6" w:rsidRDefault="00F24A5D" w:rsidP="00D766D5">
            <w:pPr>
              <w:rPr>
                <w:sz w:val="28"/>
                <w:szCs w:val="28"/>
              </w:rPr>
            </w:pPr>
            <w:r w:rsidRPr="00E137C4">
              <w:rPr>
                <w:sz w:val="28"/>
                <w:szCs w:val="28"/>
              </w:rPr>
              <w:t>Глав</w:t>
            </w:r>
            <w:r w:rsidR="00D642F8">
              <w:rPr>
                <w:sz w:val="28"/>
                <w:szCs w:val="28"/>
              </w:rPr>
              <w:t>а</w:t>
            </w:r>
            <w:r w:rsidRPr="00E137C4">
              <w:rPr>
                <w:sz w:val="28"/>
                <w:szCs w:val="28"/>
              </w:rPr>
              <w:t xml:space="preserve"> администрации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r w:rsidR="00D642F8"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С.А.Златогорский</w:t>
            </w:r>
            <w:proofErr w:type="spellEnd"/>
          </w:p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FF43EA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D8" w:rsidRDefault="009C37D8" w:rsidP="00C44785">
      <w:r>
        <w:separator/>
      </w:r>
    </w:p>
  </w:endnote>
  <w:endnote w:type="continuationSeparator" w:id="0">
    <w:p w:rsidR="009C37D8" w:rsidRDefault="009C37D8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D8" w:rsidRDefault="009C37D8" w:rsidP="00C44785">
      <w:r>
        <w:separator/>
      </w:r>
    </w:p>
  </w:footnote>
  <w:footnote w:type="continuationSeparator" w:id="0">
    <w:p w:rsidR="009C37D8" w:rsidRDefault="009C37D8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2EAE"/>
    <w:rsid w:val="00046BA6"/>
    <w:rsid w:val="0005128C"/>
    <w:rsid w:val="000624B3"/>
    <w:rsid w:val="00063230"/>
    <w:rsid w:val="00063D90"/>
    <w:rsid w:val="00064561"/>
    <w:rsid w:val="0006619E"/>
    <w:rsid w:val="00067288"/>
    <w:rsid w:val="00072F87"/>
    <w:rsid w:val="00073DE6"/>
    <w:rsid w:val="000765B8"/>
    <w:rsid w:val="000766CF"/>
    <w:rsid w:val="000778F4"/>
    <w:rsid w:val="00077AEB"/>
    <w:rsid w:val="000856A5"/>
    <w:rsid w:val="00092334"/>
    <w:rsid w:val="00092B25"/>
    <w:rsid w:val="00092D7E"/>
    <w:rsid w:val="0009364A"/>
    <w:rsid w:val="00094C5A"/>
    <w:rsid w:val="00095FE7"/>
    <w:rsid w:val="00096AE2"/>
    <w:rsid w:val="00097109"/>
    <w:rsid w:val="000A1884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C6F9D"/>
    <w:rsid w:val="000D0EDD"/>
    <w:rsid w:val="000D195B"/>
    <w:rsid w:val="000D2750"/>
    <w:rsid w:val="000D768E"/>
    <w:rsid w:val="000E4794"/>
    <w:rsid w:val="000E4F4F"/>
    <w:rsid w:val="000E6E70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6A"/>
    <w:rsid w:val="00117CDC"/>
    <w:rsid w:val="00121C3F"/>
    <w:rsid w:val="001332B4"/>
    <w:rsid w:val="00134D85"/>
    <w:rsid w:val="001350DB"/>
    <w:rsid w:val="00136C2D"/>
    <w:rsid w:val="0013788B"/>
    <w:rsid w:val="001401CE"/>
    <w:rsid w:val="00140569"/>
    <w:rsid w:val="00140AB7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760A6"/>
    <w:rsid w:val="00182DC5"/>
    <w:rsid w:val="0018589C"/>
    <w:rsid w:val="00186355"/>
    <w:rsid w:val="00187875"/>
    <w:rsid w:val="00187FD0"/>
    <w:rsid w:val="00190868"/>
    <w:rsid w:val="0019193C"/>
    <w:rsid w:val="0019305D"/>
    <w:rsid w:val="001958C3"/>
    <w:rsid w:val="001A0871"/>
    <w:rsid w:val="001A0EE8"/>
    <w:rsid w:val="001A109E"/>
    <w:rsid w:val="001A6DFB"/>
    <w:rsid w:val="001B502B"/>
    <w:rsid w:val="001B5115"/>
    <w:rsid w:val="001C20A5"/>
    <w:rsid w:val="001C2D91"/>
    <w:rsid w:val="001C4592"/>
    <w:rsid w:val="001C5BE4"/>
    <w:rsid w:val="001C6917"/>
    <w:rsid w:val="001D03F9"/>
    <w:rsid w:val="001D3715"/>
    <w:rsid w:val="001D5F5D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094"/>
    <w:rsid w:val="001F7D1A"/>
    <w:rsid w:val="00200BFA"/>
    <w:rsid w:val="002018A3"/>
    <w:rsid w:val="00202591"/>
    <w:rsid w:val="00202E75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50BB"/>
    <w:rsid w:val="002356CD"/>
    <w:rsid w:val="00237808"/>
    <w:rsid w:val="00241FD3"/>
    <w:rsid w:val="00242C08"/>
    <w:rsid w:val="00242F42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860DC"/>
    <w:rsid w:val="00286B98"/>
    <w:rsid w:val="002927B2"/>
    <w:rsid w:val="002937EC"/>
    <w:rsid w:val="00294A41"/>
    <w:rsid w:val="00296F54"/>
    <w:rsid w:val="002A1292"/>
    <w:rsid w:val="002A1E0B"/>
    <w:rsid w:val="002B0137"/>
    <w:rsid w:val="002B2C7A"/>
    <w:rsid w:val="002B2DE1"/>
    <w:rsid w:val="002B40BA"/>
    <w:rsid w:val="002B6E9C"/>
    <w:rsid w:val="002C1EC3"/>
    <w:rsid w:val="002C4409"/>
    <w:rsid w:val="002D08DE"/>
    <w:rsid w:val="002D46F5"/>
    <w:rsid w:val="002D49BA"/>
    <w:rsid w:val="002D62A5"/>
    <w:rsid w:val="002E250D"/>
    <w:rsid w:val="002E6960"/>
    <w:rsid w:val="002E7B07"/>
    <w:rsid w:val="002E7C4B"/>
    <w:rsid w:val="002E7C53"/>
    <w:rsid w:val="002F45F3"/>
    <w:rsid w:val="002F4EDE"/>
    <w:rsid w:val="00306DED"/>
    <w:rsid w:val="00307CAE"/>
    <w:rsid w:val="00313EE5"/>
    <w:rsid w:val="00314011"/>
    <w:rsid w:val="0031436C"/>
    <w:rsid w:val="00314E19"/>
    <w:rsid w:val="0031525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56E06"/>
    <w:rsid w:val="003601E6"/>
    <w:rsid w:val="00360B9B"/>
    <w:rsid w:val="00360D46"/>
    <w:rsid w:val="00370457"/>
    <w:rsid w:val="00372E64"/>
    <w:rsid w:val="00374AE8"/>
    <w:rsid w:val="00377A9F"/>
    <w:rsid w:val="00385A7D"/>
    <w:rsid w:val="00385C9D"/>
    <w:rsid w:val="003867D7"/>
    <w:rsid w:val="00386D61"/>
    <w:rsid w:val="0038769A"/>
    <w:rsid w:val="00391831"/>
    <w:rsid w:val="00393F35"/>
    <w:rsid w:val="00394BDA"/>
    <w:rsid w:val="00394FBB"/>
    <w:rsid w:val="003957FE"/>
    <w:rsid w:val="00396E91"/>
    <w:rsid w:val="003A33EB"/>
    <w:rsid w:val="003A3C96"/>
    <w:rsid w:val="003A3FC3"/>
    <w:rsid w:val="003B09D3"/>
    <w:rsid w:val="003B65E7"/>
    <w:rsid w:val="003B6D2B"/>
    <w:rsid w:val="003C1034"/>
    <w:rsid w:val="003C25EB"/>
    <w:rsid w:val="003C3A43"/>
    <w:rsid w:val="003C498E"/>
    <w:rsid w:val="003C57A6"/>
    <w:rsid w:val="003D4A6A"/>
    <w:rsid w:val="003D631F"/>
    <w:rsid w:val="003D7146"/>
    <w:rsid w:val="003E0474"/>
    <w:rsid w:val="003E37B4"/>
    <w:rsid w:val="003E6A50"/>
    <w:rsid w:val="003F2339"/>
    <w:rsid w:val="003F659A"/>
    <w:rsid w:val="0040100F"/>
    <w:rsid w:val="00401FD7"/>
    <w:rsid w:val="0040233D"/>
    <w:rsid w:val="004038C2"/>
    <w:rsid w:val="0041396F"/>
    <w:rsid w:val="0041680B"/>
    <w:rsid w:val="00420275"/>
    <w:rsid w:val="004213FD"/>
    <w:rsid w:val="00430821"/>
    <w:rsid w:val="00432982"/>
    <w:rsid w:val="004337A9"/>
    <w:rsid w:val="00436182"/>
    <w:rsid w:val="004525CE"/>
    <w:rsid w:val="004538D3"/>
    <w:rsid w:val="0045658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77AEE"/>
    <w:rsid w:val="0048128B"/>
    <w:rsid w:val="00481A9E"/>
    <w:rsid w:val="00484369"/>
    <w:rsid w:val="004913D8"/>
    <w:rsid w:val="00492839"/>
    <w:rsid w:val="00493F18"/>
    <w:rsid w:val="004969C5"/>
    <w:rsid w:val="00496E4F"/>
    <w:rsid w:val="00497D4B"/>
    <w:rsid w:val="004A0224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0C37"/>
    <w:rsid w:val="004D3085"/>
    <w:rsid w:val="004D5504"/>
    <w:rsid w:val="004D6A21"/>
    <w:rsid w:val="004E0AD8"/>
    <w:rsid w:val="004F072B"/>
    <w:rsid w:val="004F1318"/>
    <w:rsid w:val="004F2F79"/>
    <w:rsid w:val="004F6828"/>
    <w:rsid w:val="004F6978"/>
    <w:rsid w:val="00500122"/>
    <w:rsid w:val="00500814"/>
    <w:rsid w:val="005059ED"/>
    <w:rsid w:val="00506D4A"/>
    <w:rsid w:val="005116E7"/>
    <w:rsid w:val="00512C0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5A6E"/>
    <w:rsid w:val="0056638C"/>
    <w:rsid w:val="0056663B"/>
    <w:rsid w:val="005674CA"/>
    <w:rsid w:val="0056770C"/>
    <w:rsid w:val="005708BD"/>
    <w:rsid w:val="005810FB"/>
    <w:rsid w:val="0058217D"/>
    <w:rsid w:val="005821E6"/>
    <w:rsid w:val="005875A6"/>
    <w:rsid w:val="005938EA"/>
    <w:rsid w:val="0059561D"/>
    <w:rsid w:val="005A4890"/>
    <w:rsid w:val="005A52C8"/>
    <w:rsid w:val="005A708C"/>
    <w:rsid w:val="005A747A"/>
    <w:rsid w:val="005B0643"/>
    <w:rsid w:val="005B183F"/>
    <w:rsid w:val="005B2F87"/>
    <w:rsid w:val="005B575E"/>
    <w:rsid w:val="005C0306"/>
    <w:rsid w:val="005C4F12"/>
    <w:rsid w:val="005C770C"/>
    <w:rsid w:val="005D132F"/>
    <w:rsid w:val="005D1528"/>
    <w:rsid w:val="005D2354"/>
    <w:rsid w:val="005D4472"/>
    <w:rsid w:val="005D61E5"/>
    <w:rsid w:val="005D6C5F"/>
    <w:rsid w:val="005D7167"/>
    <w:rsid w:val="005D73B6"/>
    <w:rsid w:val="005E2801"/>
    <w:rsid w:val="005E66ED"/>
    <w:rsid w:val="005F0A7E"/>
    <w:rsid w:val="00600434"/>
    <w:rsid w:val="006014D6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217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3FA7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2C"/>
    <w:rsid w:val="006A48B7"/>
    <w:rsid w:val="006A4DC3"/>
    <w:rsid w:val="006A7A29"/>
    <w:rsid w:val="006A7A2C"/>
    <w:rsid w:val="006B1B98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D7F24"/>
    <w:rsid w:val="006E20B4"/>
    <w:rsid w:val="006E2448"/>
    <w:rsid w:val="006E3364"/>
    <w:rsid w:val="006E3511"/>
    <w:rsid w:val="006E359F"/>
    <w:rsid w:val="006E7EB2"/>
    <w:rsid w:val="006F1047"/>
    <w:rsid w:val="006F1A51"/>
    <w:rsid w:val="006F43C0"/>
    <w:rsid w:val="006F7D56"/>
    <w:rsid w:val="007078A1"/>
    <w:rsid w:val="007114F4"/>
    <w:rsid w:val="007129F2"/>
    <w:rsid w:val="00714F70"/>
    <w:rsid w:val="00724FDF"/>
    <w:rsid w:val="007266E1"/>
    <w:rsid w:val="0073267C"/>
    <w:rsid w:val="00732B84"/>
    <w:rsid w:val="00736891"/>
    <w:rsid w:val="00736F6D"/>
    <w:rsid w:val="007370B3"/>
    <w:rsid w:val="00743A6B"/>
    <w:rsid w:val="00752514"/>
    <w:rsid w:val="00753B1D"/>
    <w:rsid w:val="00756CA8"/>
    <w:rsid w:val="00756DA8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2CBC"/>
    <w:rsid w:val="00784F36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18D7"/>
    <w:rsid w:val="007C2712"/>
    <w:rsid w:val="007C7C9D"/>
    <w:rsid w:val="007D13AE"/>
    <w:rsid w:val="007D6E86"/>
    <w:rsid w:val="007D773D"/>
    <w:rsid w:val="007E2771"/>
    <w:rsid w:val="007E77A7"/>
    <w:rsid w:val="007F124F"/>
    <w:rsid w:val="007F3C61"/>
    <w:rsid w:val="007F3FA1"/>
    <w:rsid w:val="008005F8"/>
    <w:rsid w:val="00802A91"/>
    <w:rsid w:val="0081021E"/>
    <w:rsid w:val="00813194"/>
    <w:rsid w:val="008161D0"/>
    <w:rsid w:val="00816593"/>
    <w:rsid w:val="00817C7A"/>
    <w:rsid w:val="00821783"/>
    <w:rsid w:val="00821FC6"/>
    <w:rsid w:val="00827672"/>
    <w:rsid w:val="0083052D"/>
    <w:rsid w:val="008345D0"/>
    <w:rsid w:val="008353A0"/>
    <w:rsid w:val="00842193"/>
    <w:rsid w:val="0084240A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37EF"/>
    <w:rsid w:val="00883BC4"/>
    <w:rsid w:val="00884927"/>
    <w:rsid w:val="00885104"/>
    <w:rsid w:val="008924DB"/>
    <w:rsid w:val="00894B86"/>
    <w:rsid w:val="00896220"/>
    <w:rsid w:val="008A1990"/>
    <w:rsid w:val="008A2675"/>
    <w:rsid w:val="008A341F"/>
    <w:rsid w:val="008A4290"/>
    <w:rsid w:val="008C31E9"/>
    <w:rsid w:val="008D24B9"/>
    <w:rsid w:val="008D337D"/>
    <w:rsid w:val="008D584E"/>
    <w:rsid w:val="008E14C7"/>
    <w:rsid w:val="008E17ED"/>
    <w:rsid w:val="008E4931"/>
    <w:rsid w:val="008E5041"/>
    <w:rsid w:val="008F02A2"/>
    <w:rsid w:val="008F065B"/>
    <w:rsid w:val="008F0C34"/>
    <w:rsid w:val="008F7A1C"/>
    <w:rsid w:val="00904D0F"/>
    <w:rsid w:val="009052E4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672CA"/>
    <w:rsid w:val="00971FB1"/>
    <w:rsid w:val="00972B63"/>
    <w:rsid w:val="00973A81"/>
    <w:rsid w:val="009749CC"/>
    <w:rsid w:val="0097542C"/>
    <w:rsid w:val="0097673F"/>
    <w:rsid w:val="00977C1F"/>
    <w:rsid w:val="00986315"/>
    <w:rsid w:val="009923DB"/>
    <w:rsid w:val="00995898"/>
    <w:rsid w:val="0099698D"/>
    <w:rsid w:val="009A0F5D"/>
    <w:rsid w:val="009A2602"/>
    <w:rsid w:val="009A3090"/>
    <w:rsid w:val="009A41A3"/>
    <w:rsid w:val="009A42A3"/>
    <w:rsid w:val="009A477D"/>
    <w:rsid w:val="009A529F"/>
    <w:rsid w:val="009B58E2"/>
    <w:rsid w:val="009C0B31"/>
    <w:rsid w:val="009C1745"/>
    <w:rsid w:val="009C2DB8"/>
    <w:rsid w:val="009C37D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432E"/>
    <w:rsid w:val="009F5170"/>
    <w:rsid w:val="009F64EF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3020A"/>
    <w:rsid w:val="00A3257D"/>
    <w:rsid w:val="00A33204"/>
    <w:rsid w:val="00A36B93"/>
    <w:rsid w:val="00A41560"/>
    <w:rsid w:val="00A425AC"/>
    <w:rsid w:val="00A47D81"/>
    <w:rsid w:val="00A532D5"/>
    <w:rsid w:val="00A53D9A"/>
    <w:rsid w:val="00A56E95"/>
    <w:rsid w:val="00A609CB"/>
    <w:rsid w:val="00A60B56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93A"/>
    <w:rsid w:val="00AA2646"/>
    <w:rsid w:val="00AA6184"/>
    <w:rsid w:val="00AA7581"/>
    <w:rsid w:val="00AB2C59"/>
    <w:rsid w:val="00AB656C"/>
    <w:rsid w:val="00AB67E9"/>
    <w:rsid w:val="00AB70C3"/>
    <w:rsid w:val="00AC1AA0"/>
    <w:rsid w:val="00AC436F"/>
    <w:rsid w:val="00AC5D5C"/>
    <w:rsid w:val="00AD1FE9"/>
    <w:rsid w:val="00AD2E2B"/>
    <w:rsid w:val="00AD4402"/>
    <w:rsid w:val="00AE0239"/>
    <w:rsid w:val="00AE14A6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4478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3AE9"/>
    <w:rsid w:val="00B36371"/>
    <w:rsid w:val="00B36BE3"/>
    <w:rsid w:val="00B42170"/>
    <w:rsid w:val="00B4645B"/>
    <w:rsid w:val="00B47D69"/>
    <w:rsid w:val="00B56FCB"/>
    <w:rsid w:val="00B611DD"/>
    <w:rsid w:val="00B6577E"/>
    <w:rsid w:val="00B6695A"/>
    <w:rsid w:val="00B71F13"/>
    <w:rsid w:val="00B72269"/>
    <w:rsid w:val="00B74A65"/>
    <w:rsid w:val="00B75D72"/>
    <w:rsid w:val="00B76805"/>
    <w:rsid w:val="00B805B3"/>
    <w:rsid w:val="00B84B20"/>
    <w:rsid w:val="00B852E4"/>
    <w:rsid w:val="00B855DF"/>
    <w:rsid w:val="00B875F2"/>
    <w:rsid w:val="00B9242F"/>
    <w:rsid w:val="00B95DA6"/>
    <w:rsid w:val="00B9638A"/>
    <w:rsid w:val="00B9659C"/>
    <w:rsid w:val="00BA1ED8"/>
    <w:rsid w:val="00BA7CDF"/>
    <w:rsid w:val="00BB2F50"/>
    <w:rsid w:val="00BB5C44"/>
    <w:rsid w:val="00BB62DB"/>
    <w:rsid w:val="00BB76A4"/>
    <w:rsid w:val="00BC073B"/>
    <w:rsid w:val="00BC1526"/>
    <w:rsid w:val="00BC1CC5"/>
    <w:rsid w:val="00BC4E78"/>
    <w:rsid w:val="00BC4F63"/>
    <w:rsid w:val="00BD0598"/>
    <w:rsid w:val="00BD29D7"/>
    <w:rsid w:val="00BD34F3"/>
    <w:rsid w:val="00BD731D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BF77DD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26D30"/>
    <w:rsid w:val="00C300BE"/>
    <w:rsid w:val="00C33623"/>
    <w:rsid w:val="00C34791"/>
    <w:rsid w:val="00C370FF"/>
    <w:rsid w:val="00C440F0"/>
    <w:rsid w:val="00C44785"/>
    <w:rsid w:val="00C50208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65845"/>
    <w:rsid w:val="00C67FC2"/>
    <w:rsid w:val="00C70212"/>
    <w:rsid w:val="00C71E2F"/>
    <w:rsid w:val="00C8316E"/>
    <w:rsid w:val="00C83EE3"/>
    <w:rsid w:val="00C84699"/>
    <w:rsid w:val="00C857B1"/>
    <w:rsid w:val="00C8613E"/>
    <w:rsid w:val="00C86ABB"/>
    <w:rsid w:val="00C86B2C"/>
    <w:rsid w:val="00C94711"/>
    <w:rsid w:val="00C966A4"/>
    <w:rsid w:val="00C96E58"/>
    <w:rsid w:val="00CA045D"/>
    <w:rsid w:val="00CA3C14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6049"/>
    <w:rsid w:val="00CE7E4B"/>
    <w:rsid w:val="00CF1E3D"/>
    <w:rsid w:val="00CF5C62"/>
    <w:rsid w:val="00CF74C0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174B9"/>
    <w:rsid w:val="00D22663"/>
    <w:rsid w:val="00D23B8A"/>
    <w:rsid w:val="00D25D38"/>
    <w:rsid w:val="00D328D5"/>
    <w:rsid w:val="00D329D2"/>
    <w:rsid w:val="00D45961"/>
    <w:rsid w:val="00D501E3"/>
    <w:rsid w:val="00D60836"/>
    <w:rsid w:val="00D60CB1"/>
    <w:rsid w:val="00D60E3A"/>
    <w:rsid w:val="00D64089"/>
    <w:rsid w:val="00D642F8"/>
    <w:rsid w:val="00D646D7"/>
    <w:rsid w:val="00D667BD"/>
    <w:rsid w:val="00D70043"/>
    <w:rsid w:val="00D71B25"/>
    <w:rsid w:val="00D766D5"/>
    <w:rsid w:val="00D83251"/>
    <w:rsid w:val="00D864D0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E37"/>
    <w:rsid w:val="00DD23F1"/>
    <w:rsid w:val="00DD33CF"/>
    <w:rsid w:val="00DD75E9"/>
    <w:rsid w:val="00DD7A3C"/>
    <w:rsid w:val="00DE1198"/>
    <w:rsid w:val="00DE2664"/>
    <w:rsid w:val="00DE45F2"/>
    <w:rsid w:val="00DE49A4"/>
    <w:rsid w:val="00DE64BA"/>
    <w:rsid w:val="00DE726E"/>
    <w:rsid w:val="00DF0E46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24042"/>
    <w:rsid w:val="00E307DD"/>
    <w:rsid w:val="00E317DE"/>
    <w:rsid w:val="00E32C0C"/>
    <w:rsid w:val="00E32F31"/>
    <w:rsid w:val="00E37F50"/>
    <w:rsid w:val="00E427E7"/>
    <w:rsid w:val="00E428FF"/>
    <w:rsid w:val="00E430CB"/>
    <w:rsid w:val="00E45199"/>
    <w:rsid w:val="00E50B75"/>
    <w:rsid w:val="00E50DD2"/>
    <w:rsid w:val="00E52193"/>
    <w:rsid w:val="00E57A66"/>
    <w:rsid w:val="00E62B63"/>
    <w:rsid w:val="00E62D8F"/>
    <w:rsid w:val="00E65E2C"/>
    <w:rsid w:val="00E66C56"/>
    <w:rsid w:val="00E73E7C"/>
    <w:rsid w:val="00E75019"/>
    <w:rsid w:val="00E76B13"/>
    <w:rsid w:val="00E81E4B"/>
    <w:rsid w:val="00E85259"/>
    <w:rsid w:val="00E86266"/>
    <w:rsid w:val="00E9177C"/>
    <w:rsid w:val="00EB01CF"/>
    <w:rsid w:val="00EB1AFE"/>
    <w:rsid w:val="00EB5B3B"/>
    <w:rsid w:val="00EB6443"/>
    <w:rsid w:val="00EB6EE4"/>
    <w:rsid w:val="00EC0A61"/>
    <w:rsid w:val="00EC2535"/>
    <w:rsid w:val="00EC2653"/>
    <w:rsid w:val="00EC3762"/>
    <w:rsid w:val="00EC6075"/>
    <w:rsid w:val="00EC61EA"/>
    <w:rsid w:val="00EC6E32"/>
    <w:rsid w:val="00ED44A4"/>
    <w:rsid w:val="00EE3165"/>
    <w:rsid w:val="00EE31B2"/>
    <w:rsid w:val="00EE4947"/>
    <w:rsid w:val="00EE51E4"/>
    <w:rsid w:val="00EE5213"/>
    <w:rsid w:val="00EE54F3"/>
    <w:rsid w:val="00EE77F9"/>
    <w:rsid w:val="00EF0CB6"/>
    <w:rsid w:val="00EF187C"/>
    <w:rsid w:val="00EF49D8"/>
    <w:rsid w:val="00EF5275"/>
    <w:rsid w:val="00F02B20"/>
    <w:rsid w:val="00F06E4C"/>
    <w:rsid w:val="00F07BFB"/>
    <w:rsid w:val="00F12BC6"/>
    <w:rsid w:val="00F13681"/>
    <w:rsid w:val="00F17F6C"/>
    <w:rsid w:val="00F21910"/>
    <w:rsid w:val="00F22794"/>
    <w:rsid w:val="00F24A5D"/>
    <w:rsid w:val="00F2624D"/>
    <w:rsid w:val="00F40362"/>
    <w:rsid w:val="00F43041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71114"/>
    <w:rsid w:val="00F80FDD"/>
    <w:rsid w:val="00F82247"/>
    <w:rsid w:val="00F85F4A"/>
    <w:rsid w:val="00F86764"/>
    <w:rsid w:val="00F87481"/>
    <w:rsid w:val="00F92715"/>
    <w:rsid w:val="00F96A52"/>
    <w:rsid w:val="00FA151C"/>
    <w:rsid w:val="00FA2349"/>
    <w:rsid w:val="00FA2604"/>
    <w:rsid w:val="00FA3E72"/>
    <w:rsid w:val="00FB0CB5"/>
    <w:rsid w:val="00FB7466"/>
    <w:rsid w:val="00FC0D18"/>
    <w:rsid w:val="00FC13A9"/>
    <w:rsid w:val="00FC3328"/>
    <w:rsid w:val="00FC517F"/>
    <w:rsid w:val="00FC638F"/>
    <w:rsid w:val="00FC7E99"/>
    <w:rsid w:val="00FD10CA"/>
    <w:rsid w:val="00FD78FF"/>
    <w:rsid w:val="00FE2A2C"/>
    <w:rsid w:val="00FE47D0"/>
    <w:rsid w:val="00FE5CAF"/>
    <w:rsid w:val="00FF126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kuznec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41A8-CD28-42D9-BF88-4E8F43B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Храмова Людмила Борисовна</cp:lastModifiedBy>
  <cp:revision>4</cp:revision>
  <cp:lastPrinted>2019-12-17T08:32:00Z</cp:lastPrinted>
  <dcterms:created xsi:type="dcterms:W3CDTF">2019-12-17T08:35:00Z</dcterms:created>
  <dcterms:modified xsi:type="dcterms:W3CDTF">2019-12-25T15:48:00Z</dcterms:modified>
</cp:coreProperties>
</file>